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8099" w14:textId="09A1F1D5" w:rsidR="00681F39" w:rsidRDefault="00681F39" w:rsidP="00681F39">
      <w:pPr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A33124">
        <w:rPr>
          <w:rFonts w:ascii="ＭＳ 明朝" w:eastAsia="ＭＳ ゴシック" w:hAnsi="Times New Roman" w:cs="ＭＳ ゴシック" w:hint="eastAsia"/>
          <w:kern w:val="0"/>
          <w:sz w:val="24"/>
        </w:rPr>
        <w:t>様式</w:t>
      </w:r>
      <w:r>
        <w:rPr>
          <w:rFonts w:ascii="ＭＳ 明朝" w:eastAsia="ＭＳ ゴシック" w:hAnsi="Times New Roman" w:cs="ＭＳ ゴシック" w:hint="eastAsia"/>
          <w:kern w:val="0"/>
          <w:sz w:val="24"/>
        </w:rPr>
        <w:t>２</w:t>
      </w:r>
    </w:p>
    <w:p w14:paraId="3491A665" w14:textId="77777777" w:rsidR="00B04D28" w:rsidRPr="00A33124" w:rsidRDefault="00B04D28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6ACD32E3" w14:textId="7B5CEECE" w:rsidR="00681F39" w:rsidRPr="00A33124" w:rsidRDefault="00681F39" w:rsidP="00681F39">
      <w:pPr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令和</w:t>
      </w:r>
      <w:r w:rsidR="000E2C87">
        <w:rPr>
          <w:rFonts w:ascii="Times New Roman" w:hAnsi="Times New Roman" w:cs="ＭＳ 明朝" w:hint="eastAsia"/>
          <w:kern w:val="0"/>
          <w:sz w:val="24"/>
        </w:rPr>
        <w:t>８</w:t>
      </w:r>
      <w:r w:rsidRPr="00A33124">
        <w:rPr>
          <w:rFonts w:ascii="Times New Roman" w:hAnsi="Times New Roman" w:cs="ＭＳ 明朝" w:hint="eastAsia"/>
          <w:kern w:val="0"/>
          <w:sz w:val="24"/>
        </w:rPr>
        <w:t xml:space="preserve">年３月　　日　</w:t>
      </w:r>
    </w:p>
    <w:p w14:paraId="5D262F57" w14:textId="77777777" w:rsidR="00681F39" w:rsidRPr="00FE1FA2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1CF306A2" w14:textId="50754833" w:rsidR="00681F39" w:rsidRPr="00A33124" w:rsidRDefault="00681F39" w:rsidP="00681F39">
      <w:pPr>
        <w:jc w:val="center"/>
        <w:textAlignment w:val="baseline"/>
        <w:rPr>
          <w:rFonts w:asciiTheme="majorEastAsia" w:eastAsiaTheme="majorEastAsia" w:hAnsiTheme="majorEastAsia"/>
          <w:b/>
          <w:spacing w:val="8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企　画　提　案　書</w:t>
      </w:r>
    </w:p>
    <w:p w14:paraId="32522927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15018EC5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  <w:r w:rsidRPr="00A33124">
        <w:rPr>
          <w:rFonts w:ascii="Times New Roman" w:hAnsi="Times New Roman" w:cs="ＭＳ 明朝" w:hint="eastAsia"/>
          <w:kern w:val="0"/>
          <w:sz w:val="24"/>
        </w:rPr>
        <w:t>山口県知事　村岡　嗣政　様</w:t>
      </w:r>
    </w:p>
    <w:p w14:paraId="77CEC79F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52CD1778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A33124">
        <w:rPr>
          <w:rFonts w:ascii="Times New Roman" w:hAnsi="Times New Roman" w:cs="ＭＳ 明朝" w:hint="eastAsia"/>
          <w:kern w:val="0"/>
          <w:sz w:val="24"/>
        </w:rPr>
        <w:t>（提出者）所在地又は住所</w:t>
      </w:r>
    </w:p>
    <w:p w14:paraId="210A4869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47720F">
        <w:rPr>
          <w:rFonts w:ascii="ＭＳ 明朝" w:hAnsi="Times New Roman"/>
          <w:w w:val="98"/>
          <w:kern w:val="0"/>
          <w:sz w:val="24"/>
          <w:fitText w:val="1533" w:id="-1826891776"/>
        </w:rPr>
        <w:fldChar w:fldCharType="begin"/>
      </w:r>
      <w:r w:rsidRPr="0047720F">
        <w:rPr>
          <w:rFonts w:ascii="ＭＳ 明朝" w:hAnsi="Times New Roman"/>
          <w:w w:val="98"/>
          <w:kern w:val="0"/>
          <w:sz w:val="24"/>
          <w:fitText w:val="1533" w:id="-1826891776"/>
        </w:rPr>
        <w:instrText>eq \o\ad(</w:instrText>
      </w:r>
      <w:r w:rsidRPr="0047720F">
        <w:rPr>
          <w:rFonts w:ascii="Times New Roman" w:hAnsi="Times New Roman" w:cs="ＭＳ 明朝" w:hint="eastAsia"/>
          <w:w w:val="98"/>
          <w:kern w:val="0"/>
          <w:sz w:val="24"/>
          <w:fitText w:val="1533" w:id="-1826891776"/>
        </w:rPr>
        <w:instrText>商号又は名称</w:instrText>
      </w:r>
      <w:r w:rsidRPr="0047720F">
        <w:rPr>
          <w:rFonts w:ascii="ＭＳ 明朝" w:hAnsi="Times New Roman"/>
          <w:w w:val="98"/>
          <w:kern w:val="0"/>
          <w:sz w:val="24"/>
          <w:fitText w:val="1533" w:id="-1826891776"/>
        </w:rPr>
        <w:instrText>,</w:instrText>
      </w:r>
      <w:r w:rsidRPr="0047720F">
        <w:rPr>
          <w:rFonts w:ascii="ＭＳ 明朝" w:hAnsi="Times New Roman" w:hint="eastAsia"/>
          <w:w w:val="98"/>
          <w:kern w:val="0"/>
          <w:sz w:val="24"/>
          <w:fitText w:val="1533" w:id="-1826891776"/>
        </w:rPr>
        <w:instrText xml:space="preserve">　　　　　　</w:instrText>
      </w:r>
      <w:r w:rsidRPr="0047720F">
        <w:rPr>
          <w:rFonts w:ascii="ＭＳ 明朝" w:hAnsi="Times New Roman"/>
          <w:spacing w:val="9"/>
          <w:w w:val="98"/>
          <w:kern w:val="0"/>
          <w:sz w:val="24"/>
          <w:fitText w:val="1533" w:id="-1826891776"/>
        </w:rPr>
        <w:instrText xml:space="preserve"> )</w:instrText>
      </w:r>
      <w:r w:rsidRPr="0047720F">
        <w:rPr>
          <w:rFonts w:ascii="ＭＳ 明朝" w:hAnsi="Times New Roman"/>
          <w:spacing w:val="9"/>
          <w:w w:val="98"/>
          <w:kern w:val="0"/>
          <w:sz w:val="24"/>
          <w:fitText w:val="1533" w:id="-1826891776"/>
        </w:rPr>
        <w:fldChar w:fldCharType="end"/>
      </w:r>
    </w:p>
    <w:p w14:paraId="2288BA9D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47720F">
        <w:rPr>
          <w:rFonts w:ascii="ＭＳ 明朝" w:hAnsi="Times New Roman"/>
          <w:w w:val="98"/>
          <w:kern w:val="0"/>
          <w:sz w:val="24"/>
          <w:fitText w:val="1533" w:id="-1826891775"/>
        </w:rPr>
        <w:fldChar w:fldCharType="begin"/>
      </w:r>
      <w:r w:rsidRPr="0047720F">
        <w:rPr>
          <w:rFonts w:ascii="ＭＳ 明朝" w:hAnsi="Times New Roman"/>
          <w:w w:val="98"/>
          <w:kern w:val="0"/>
          <w:sz w:val="24"/>
          <w:fitText w:val="1533" w:id="-1826891775"/>
        </w:rPr>
        <w:instrText>eq \o\ad(</w:instrText>
      </w:r>
      <w:r w:rsidRPr="0047720F">
        <w:rPr>
          <w:rFonts w:ascii="Times New Roman" w:hAnsi="Times New Roman" w:cs="ＭＳ 明朝" w:hint="eastAsia"/>
          <w:w w:val="98"/>
          <w:kern w:val="0"/>
          <w:sz w:val="24"/>
          <w:fitText w:val="1533" w:id="-1826891775"/>
        </w:rPr>
        <w:instrText>代表者氏名</w:instrText>
      </w:r>
      <w:r w:rsidRPr="0047720F">
        <w:rPr>
          <w:rFonts w:ascii="ＭＳ 明朝" w:hAnsi="Times New Roman"/>
          <w:w w:val="98"/>
          <w:kern w:val="0"/>
          <w:sz w:val="24"/>
          <w:fitText w:val="1533" w:id="-1826891775"/>
        </w:rPr>
        <w:instrText>,</w:instrText>
      </w:r>
      <w:r w:rsidRPr="0047720F">
        <w:rPr>
          <w:rFonts w:ascii="ＭＳ 明朝" w:hAnsi="Times New Roman" w:hint="eastAsia"/>
          <w:w w:val="98"/>
          <w:kern w:val="0"/>
          <w:sz w:val="24"/>
          <w:fitText w:val="1533" w:id="-1826891775"/>
        </w:rPr>
        <w:instrText xml:space="preserve">　　　　　　</w:instrText>
      </w:r>
      <w:r w:rsidRPr="0047720F">
        <w:rPr>
          <w:rFonts w:ascii="ＭＳ 明朝" w:hAnsi="Times New Roman"/>
          <w:spacing w:val="9"/>
          <w:w w:val="98"/>
          <w:kern w:val="0"/>
          <w:sz w:val="24"/>
          <w:fitText w:val="1533" w:id="-1826891775"/>
        </w:rPr>
        <w:instrText xml:space="preserve"> )</w:instrText>
      </w:r>
      <w:r w:rsidRPr="0047720F">
        <w:rPr>
          <w:rFonts w:ascii="ＭＳ 明朝" w:hAnsi="Times New Roman"/>
          <w:spacing w:val="9"/>
          <w:w w:val="98"/>
          <w:kern w:val="0"/>
          <w:sz w:val="24"/>
          <w:fitText w:val="1533" w:id="-1826891775"/>
        </w:rPr>
        <w:fldChar w:fldCharType="end"/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A33124">
        <w:rPr>
          <w:rFonts w:ascii="Times New Roman" w:hAnsi="Times New Roman"/>
          <w:kern w:val="0"/>
          <w:sz w:val="26"/>
          <w:szCs w:val="26"/>
        </w:rPr>
        <w:t xml:space="preserve">                     </w:t>
      </w:r>
    </w:p>
    <w:p w14:paraId="726BE409" w14:textId="77777777" w:rsidR="00681F39" w:rsidRPr="00A33124" w:rsidRDefault="00681F39" w:rsidP="00681F39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301826A8" w14:textId="56668173" w:rsidR="00681F39" w:rsidRPr="00A33124" w:rsidRDefault="00681F39" w:rsidP="00681F39">
      <w:pPr>
        <w:jc w:val="center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 xml:space="preserve">業務名　</w:t>
      </w:r>
      <w:r w:rsidR="00472B17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令和</w:t>
      </w:r>
      <w:r w:rsidR="000E2C87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８</w:t>
      </w:r>
      <w:r w:rsidR="00472B17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年度</w:t>
      </w:r>
      <w:r w:rsidR="00FA7112" w:rsidRPr="00FA7112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山口県ＰＲ本部長</w:t>
      </w:r>
      <w:proofErr w:type="gramStart"/>
      <w:r w:rsidR="00FA7112" w:rsidRPr="00FA7112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ちょるるを</w:t>
      </w:r>
      <w:proofErr w:type="gramEnd"/>
      <w:r w:rsidR="00FA7112" w:rsidRPr="00FA7112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活用した情報発信事業</w:t>
      </w:r>
      <w:r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業務委託</w:t>
      </w:r>
    </w:p>
    <w:p w14:paraId="2E5B1B65" w14:textId="77777777" w:rsidR="003468E0" w:rsidRPr="00A61606" w:rsidRDefault="003468E0" w:rsidP="003468E0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7836B174" w14:textId="41E97DED" w:rsidR="00067B33" w:rsidRDefault="00F55541" w:rsidP="00CE7D6D">
      <w:pPr>
        <w:spacing w:line="400" w:lineRule="exact"/>
        <w:ind w:firstLineChars="100" w:firstLine="2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業務に係る提案について、下記の書類を添付の上、応募します。</w:t>
      </w:r>
    </w:p>
    <w:p w14:paraId="0EB2F3C7" w14:textId="45F09C85" w:rsidR="00F55541" w:rsidRPr="00F55541" w:rsidRDefault="00F55541" w:rsidP="00CE7D6D">
      <w:pPr>
        <w:spacing w:line="400" w:lineRule="exact"/>
        <w:ind w:firstLineChars="100" w:firstLine="219"/>
        <w:rPr>
          <w:rFonts w:ascii="ＭＳ 明朝" w:hAnsi="ＭＳ 明朝"/>
          <w:sz w:val="24"/>
        </w:rPr>
      </w:pPr>
    </w:p>
    <w:p w14:paraId="57D1B2D9" w14:textId="77777777" w:rsidR="00F55541" w:rsidRPr="00F55541" w:rsidRDefault="00067B33" w:rsidP="00F55541">
      <w:pPr>
        <w:pStyle w:val="ac"/>
      </w:pPr>
      <w:r w:rsidRPr="00F55541">
        <w:rPr>
          <w:rFonts w:hint="eastAsia"/>
        </w:rPr>
        <w:t>記</w:t>
      </w:r>
    </w:p>
    <w:p w14:paraId="22C71EB4" w14:textId="77777777" w:rsidR="00F55541" w:rsidRPr="00F55541" w:rsidRDefault="00F55541" w:rsidP="00F55541">
      <w:pPr>
        <w:rPr>
          <w:sz w:val="24"/>
        </w:rPr>
      </w:pPr>
    </w:p>
    <w:p w14:paraId="5382B11E" w14:textId="714F0A6A" w:rsidR="00F55541" w:rsidRDefault="00F55541" w:rsidP="00F55541">
      <w:pPr>
        <w:rPr>
          <w:sz w:val="24"/>
        </w:rPr>
      </w:pPr>
      <w:r w:rsidRPr="00F55541">
        <w:rPr>
          <w:rFonts w:hint="eastAsia"/>
          <w:sz w:val="24"/>
        </w:rPr>
        <w:t xml:space="preserve">　１　企画提案書</w:t>
      </w:r>
      <w:r>
        <w:rPr>
          <w:rFonts w:hint="eastAsia"/>
          <w:sz w:val="24"/>
        </w:rPr>
        <w:t>（様式２）</w:t>
      </w:r>
    </w:p>
    <w:p w14:paraId="004F80D1" w14:textId="5D80C303" w:rsidR="00F55541" w:rsidRDefault="00F55541" w:rsidP="00F55541">
      <w:pPr>
        <w:rPr>
          <w:sz w:val="24"/>
        </w:rPr>
      </w:pPr>
      <w:r>
        <w:rPr>
          <w:rFonts w:hint="eastAsia"/>
          <w:sz w:val="24"/>
        </w:rPr>
        <w:t xml:space="preserve">　２　参考見積書</w:t>
      </w:r>
    </w:p>
    <w:p w14:paraId="2FC63A8F" w14:textId="276D4C15" w:rsidR="00F55541" w:rsidRPr="00F55541" w:rsidRDefault="00F55541" w:rsidP="00F55541">
      <w:pPr>
        <w:rPr>
          <w:sz w:val="24"/>
        </w:rPr>
      </w:pPr>
      <w:r>
        <w:rPr>
          <w:rFonts w:hint="eastAsia"/>
          <w:sz w:val="24"/>
        </w:rPr>
        <w:t xml:space="preserve">　３　会社概要</w:t>
      </w:r>
    </w:p>
    <w:p w14:paraId="4FA9B411" w14:textId="77777777" w:rsidR="00F55541" w:rsidRDefault="00F55541" w:rsidP="00F55541">
      <w:pPr>
        <w:rPr>
          <w:sz w:val="24"/>
        </w:rPr>
      </w:pPr>
    </w:p>
    <w:p w14:paraId="7AAEE369" w14:textId="77777777" w:rsidR="00F55541" w:rsidRDefault="00F55541" w:rsidP="00F55541">
      <w:pPr>
        <w:rPr>
          <w:sz w:val="24"/>
        </w:rPr>
      </w:pPr>
    </w:p>
    <w:p w14:paraId="22572F27" w14:textId="77777777" w:rsidR="00F55541" w:rsidRDefault="00F55541" w:rsidP="00F55541">
      <w:pPr>
        <w:rPr>
          <w:sz w:val="24"/>
        </w:rPr>
      </w:pPr>
    </w:p>
    <w:p w14:paraId="05B8B653" w14:textId="77777777" w:rsidR="00F55541" w:rsidRDefault="00F55541" w:rsidP="00F55541">
      <w:pPr>
        <w:rPr>
          <w:sz w:val="24"/>
        </w:rPr>
      </w:pPr>
    </w:p>
    <w:p w14:paraId="1A3748C0" w14:textId="77777777" w:rsidR="00F55541" w:rsidRPr="00F55541" w:rsidRDefault="00F55541" w:rsidP="00F55541">
      <w:pPr>
        <w:rPr>
          <w:sz w:val="24"/>
        </w:rPr>
      </w:pPr>
    </w:p>
    <w:p w14:paraId="3C6DCB84" w14:textId="77777777" w:rsidR="00F55541" w:rsidRPr="00F55541" w:rsidRDefault="00F55541" w:rsidP="00F55541">
      <w:pPr>
        <w:rPr>
          <w:sz w:val="24"/>
        </w:rPr>
      </w:pPr>
    </w:p>
    <w:p w14:paraId="3D6791BC" w14:textId="77777777" w:rsidR="00F55541" w:rsidRPr="00A33124" w:rsidRDefault="00F55541" w:rsidP="00F55541">
      <w:pPr>
        <w:ind w:firstLineChars="1300" w:firstLine="2848"/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【連絡先】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4678"/>
      </w:tblGrid>
      <w:tr w:rsidR="00F55541" w:rsidRPr="00A33124" w14:paraId="086205BB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494EAB58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136"/>
                <w:kern w:val="0"/>
                <w:sz w:val="24"/>
                <w:fitText w:val="1778" w:id="-1826890240"/>
              </w:rPr>
              <w:t>所属部</w:t>
            </w:r>
            <w:r w:rsidRPr="00F55541">
              <w:rPr>
                <w:rFonts w:cs="ＭＳ 明朝" w:hint="eastAsia"/>
                <w:spacing w:val="1"/>
                <w:kern w:val="0"/>
                <w:sz w:val="24"/>
                <w:fitText w:val="1778" w:id="-1826890240"/>
              </w:rPr>
              <w:t>署</w:t>
            </w:r>
          </w:p>
        </w:tc>
        <w:tc>
          <w:tcPr>
            <w:tcW w:w="4678" w:type="dxa"/>
            <w:vAlign w:val="center"/>
          </w:tcPr>
          <w:p w14:paraId="6A1024D6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42045223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3827E32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255"/>
                <w:kern w:val="0"/>
                <w:sz w:val="24"/>
                <w:fitText w:val="1778" w:id="-1826890239"/>
              </w:rPr>
              <w:t>担当</w:t>
            </w:r>
            <w:r w:rsidRPr="00F55541">
              <w:rPr>
                <w:rFonts w:cs="ＭＳ 明朝" w:hint="eastAsia"/>
                <w:spacing w:val="15"/>
                <w:kern w:val="0"/>
                <w:sz w:val="24"/>
                <w:fitText w:val="1778" w:id="-1826890239"/>
              </w:rPr>
              <w:t>者</w:t>
            </w:r>
          </w:p>
        </w:tc>
        <w:tc>
          <w:tcPr>
            <w:tcW w:w="4678" w:type="dxa"/>
            <w:vAlign w:val="center"/>
          </w:tcPr>
          <w:p w14:paraId="303024E6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0E1C9A77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ACFE69A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136"/>
                <w:kern w:val="0"/>
                <w:sz w:val="24"/>
                <w:fitText w:val="1778" w:id="-1826890238"/>
              </w:rPr>
              <w:t>電話番</w:t>
            </w:r>
            <w:r w:rsidRPr="00F55541">
              <w:rPr>
                <w:rFonts w:cs="ＭＳ 明朝" w:hint="eastAsia"/>
                <w:spacing w:val="1"/>
                <w:kern w:val="0"/>
                <w:sz w:val="24"/>
                <w:fitText w:val="1778" w:id="-1826890238"/>
              </w:rPr>
              <w:t>号</w:t>
            </w:r>
          </w:p>
        </w:tc>
        <w:tc>
          <w:tcPr>
            <w:tcW w:w="4678" w:type="dxa"/>
            <w:vAlign w:val="center"/>
          </w:tcPr>
          <w:p w14:paraId="54CE6C46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4A47177D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7A5E8352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60"/>
                <w:kern w:val="0"/>
                <w:sz w:val="24"/>
                <w:fitText w:val="1778" w:id="-1826890237"/>
              </w:rPr>
              <w:t>ＦＡＸ番</w:t>
            </w:r>
            <w:r w:rsidRPr="00F55541">
              <w:rPr>
                <w:rFonts w:cs="ＭＳ 明朝" w:hint="eastAsia"/>
                <w:spacing w:val="45"/>
                <w:kern w:val="0"/>
                <w:sz w:val="24"/>
                <w:fitText w:val="1778" w:id="-1826890237"/>
              </w:rPr>
              <w:t>号</w:t>
            </w:r>
          </w:p>
        </w:tc>
        <w:tc>
          <w:tcPr>
            <w:tcW w:w="4678" w:type="dxa"/>
            <w:vAlign w:val="center"/>
          </w:tcPr>
          <w:p w14:paraId="16E0D48E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F55541" w:rsidRPr="00A33124" w14:paraId="6E32D903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245CF053" w14:textId="77777777" w:rsidR="00F55541" w:rsidRPr="00A33124" w:rsidRDefault="00F55541" w:rsidP="00485E28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F55541">
              <w:rPr>
                <w:rFonts w:cs="ＭＳ 明朝" w:hint="eastAsia"/>
                <w:spacing w:val="15"/>
                <w:kern w:val="0"/>
                <w:sz w:val="24"/>
                <w:fitText w:val="1778" w:id="-1826890236"/>
              </w:rPr>
              <w:t>メールアドレ</w:t>
            </w:r>
            <w:r w:rsidRPr="00F55541">
              <w:rPr>
                <w:rFonts w:cs="ＭＳ 明朝" w:hint="eastAsia"/>
                <w:spacing w:val="-45"/>
                <w:kern w:val="0"/>
                <w:sz w:val="24"/>
                <w:fitText w:val="1778" w:id="-1826890236"/>
              </w:rPr>
              <w:t>ス</w:t>
            </w:r>
          </w:p>
        </w:tc>
        <w:tc>
          <w:tcPr>
            <w:tcW w:w="4678" w:type="dxa"/>
            <w:vAlign w:val="center"/>
          </w:tcPr>
          <w:p w14:paraId="1C7C78CC" w14:textId="77777777" w:rsidR="00F55541" w:rsidRPr="00A33124" w:rsidRDefault="00F55541" w:rsidP="00485E2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4338F229" w14:textId="77777777" w:rsidR="00F55541" w:rsidRDefault="00F55541" w:rsidP="00F55541">
      <w:pPr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</w:p>
    <w:p w14:paraId="1BBE8309" w14:textId="79D906EE" w:rsidR="00F55541" w:rsidRDefault="00F55541" w:rsidP="00F55541">
      <w:pPr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※提出期限：令和</w:t>
      </w:r>
      <w:r w:rsidR="000E2C87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８</w:t>
      </w:r>
      <w:r w:rsidR="00B04D2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年３月</w:t>
      </w:r>
      <w:r w:rsidR="0090176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１</w:t>
      </w:r>
      <w:r w:rsidR="000E2C8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８</w:t>
      </w:r>
      <w:r w:rsidR="00B04D2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日（</w:t>
      </w:r>
      <w:r w:rsidR="0047720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水</w:t>
      </w:r>
      <w:r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）１</w:t>
      </w:r>
      <w:r w:rsidR="001739A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６</w:t>
      </w: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時まで</w:t>
      </w:r>
      <w:r w:rsidRPr="00C32DF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（必着）</w:t>
      </w:r>
    </w:p>
    <w:p w14:paraId="06D81F07" w14:textId="50AC00F7" w:rsidR="00E32B5D" w:rsidRPr="00F55541" w:rsidRDefault="00B04D28" w:rsidP="00B04D28">
      <w:pPr>
        <w:spacing w:line="360" w:lineRule="exact"/>
        <w:ind w:firstLineChars="200" w:firstLine="438"/>
        <w:rPr>
          <w:rFonts w:asciiTheme="minorEastAsia" w:eastAsiaTheme="minorEastAsia" w:hAnsiTheme="minorEastAsia"/>
          <w:sz w:val="24"/>
        </w:rPr>
      </w:pPr>
      <w:r w:rsidRPr="00B04D28">
        <w:rPr>
          <w:rFonts w:asciiTheme="minorEastAsia" w:eastAsiaTheme="minorEastAsia" w:hAnsiTheme="minorEastAsia" w:hint="eastAsia"/>
          <w:sz w:val="24"/>
        </w:rPr>
        <w:t xml:space="preserve">【提出先】山口県観光スポーツ文化部　観光プロモーション推進室　担当　</w:t>
      </w:r>
      <w:r w:rsidR="000E2C87">
        <w:rPr>
          <w:rFonts w:asciiTheme="minorEastAsia" w:eastAsiaTheme="minorEastAsia" w:hAnsiTheme="minorEastAsia" w:hint="eastAsia"/>
          <w:sz w:val="24"/>
        </w:rPr>
        <w:t>永見</w:t>
      </w:r>
    </w:p>
    <w:sectPr w:rsidR="00E32B5D" w:rsidRPr="00F55541" w:rsidSect="00681F39">
      <w:footerReference w:type="default" r:id="rId8"/>
      <w:type w:val="continuous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0B9A" w14:textId="77777777" w:rsidR="006877DA" w:rsidRDefault="006877DA" w:rsidP="00923DE4">
      <w:r>
        <w:separator/>
      </w:r>
    </w:p>
  </w:endnote>
  <w:endnote w:type="continuationSeparator" w:id="0">
    <w:p w14:paraId="4DC005C8" w14:textId="77777777" w:rsidR="006877DA" w:rsidRDefault="006877DA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ADEF" w14:textId="77777777" w:rsidR="00B46974" w:rsidRDefault="00B4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4D28" w:rsidRPr="00B04D28">
      <w:rPr>
        <w:noProof/>
        <w:lang w:val="ja-JP"/>
      </w:rPr>
      <w:t>1</w:t>
    </w:r>
    <w:r>
      <w:fldChar w:fldCharType="end"/>
    </w:r>
  </w:p>
  <w:p w14:paraId="5CFB8190" w14:textId="77777777" w:rsidR="00B46974" w:rsidRDefault="00B4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B04A" w14:textId="77777777" w:rsidR="006877DA" w:rsidRDefault="006877DA" w:rsidP="00923DE4">
      <w:r>
        <w:separator/>
      </w:r>
    </w:p>
  </w:footnote>
  <w:footnote w:type="continuationSeparator" w:id="0">
    <w:p w14:paraId="1D7BD0E7" w14:textId="77777777" w:rsidR="006877DA" w:rsidRDefault="006877DA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B515CF1"/>
    <w:multiLevelType w:val="hybridMultilevel"/>
    <w:tmpl w:val="AB58C666"/>
    <w:lvl w:ilvl="0" w:tplc="DDE2CE0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CB272BB"/>
    <w:multiLevelType w:val="hybridMultilevel"/>
    <w:tmpl w:val="908CCB8A"/>
    <w:lvl w:ilvl="0" w:tplc="1FA8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E212723"/>
    <w:multiLevelType w:val="hybridMultilevel"/>
    <w:tmpl w:val="EDD809A8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75E2B"/>
    <w:multiLevelType w:val="hybridMultilevel"/>
    <w:tmpl w:val="31947380"/>
    <w:lvl w:ilvl="0" w:tplc="0D888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4266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92043"/>
    <w:multiLevelType w:val="hybridMultilevel"/>
    <w:tmpl w:val="71BCA3CA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6610205">
    <w:abstractNumId w:val="4"/>
  </w:num>
  <w:num w:numId="2" w16cid:durableId="283580795">
    <w:abstractNumId w:val="12"/>
  </w:num>
  <w:num w:numId="3" w16cid:durableId="1658727099">
    <w:abstractNumId w:val="11"/>
  </w:num>
  <w:num w:numId="4" w16cid:durableId="2099785213">
    <w:abstractNumId w:val="9"/>
  </w:num>
  <w:num w:numId="5" w16cid:durableId="1034617100">
    <w:abstractNumId w:val="2"/>
  </w:num>
  <w:num w:numId="6" w16cid:durableId="1220940492">
    <w:abstractNumId w:val="0"/>
  </w:num>
  <w:num w:numId="7" w16cid:durableId="1265117429">
    <w:abstractNumId w:val="7"/>
  </w:num>
  <w:num w:numId="8" w16cid:durableId="778372079">
    <w:abstractNumId w:val="10"/>
  </w:num>
  <w:num w:numId="9" w16cid:durableId="964194243">
    <w:abstractNumId w:val="15"/>
  </w:num>
  <w:num w:numId="10" w16cid:durableId="1485928739">
    <w:abstractNumId w:val="5"/>
  </w:num>
  <w:num w:numId="11" w16cid:durableId="562908261">
    <w:abstractNumId w:val="1"/>
  </w:num>
  <w:num w:numId="12" w16cid:durableId="1776171088">
    <w:abstractNumId w:val="13"/>
  </w:num>
  <w:num w:numId="13" w16cid:durableId="1710182747">
    <w:abstractNumId w:val="6"/>
  </w:num>
  <w:num w:numId="14" w16cid:durableId="702948219">
    <w:abstractNumId w:val="14"/>
  </w:num>
  <w:num w:numId="15" w16cid:durableId="1823614757">
    <w:abstractNumId w:val="3"/>
  </w:num>
  <w:num w:numId="16" w16cid:durableId="1087844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6B"/>
    <w:rsid w:val="00001A71"/>
    <w:rsid w:val="0000339F"/>
    <w:rsid w:val="000037C8"/>
    <w:rsid w:val="000052EC"/>
    <w:rsid w:val="00011E03"/>
    <w:rsid w:val="00012A5E"/>
    <w:rsid w:val="00014D9A"/>
    <w:rsid w:val="000274E4"/>
    <w:rsid w:val="000308A7"/>
    <w:rsid w:val="00030CD3"/>
    <w:rsid w:val="0003172B"/>
    <w:rsid w:val="00032399"/>
    <w:rsid w:val="00032E84"/>
    <w:rsid w:val="00042993"/>
    <w:rsid w:val="00044BE6"/>
    <w:rsid w:val="00050E81"/>
    <w:rsid w:val="00054EBB"/>
    <w:rsid w:val="000567A2"/>
    <w:rsid w:val="00067B33"/>
    <w:rsid w:val="00076C19"/>
    <w:rsid w:val="00081D33"/>
    <w:rsid w:val="000A212F"/>
    <w:rsid w:val="000A3484"/>
    <w:rsid w:val="000A782A"/>
    <w:rsid w:val="000B275E"/>
    <w:rsid w:val="000B4BC5"/>
    <w:rsid w:val="000D12E0"/>
    <w:rsid w:val="000D2DD9"/>
    <w:rsid w:val="000D6C7E"/>
    <w:rsid w:val="000D6FFC"/>
    <w:rsid w:val="000E2BCC"/>
    <w:rsid w:val="000E2C87"/>
    <w:rsid w:val="000E5B39"/>
    <w:rsid w:val="000E5D0E"/>
    <w:rsid w:val="000F0C78"/>
    <w:rsid w:val="000F5653"/>
    <w:rsid w:val="00100269"/>
    <w:rsid w:val="00101944"/>
    <w:rsid w:val="00112423"/>
    <w:rsid w:val="001124B9"/>
    <w:rsid w:val="00120279"/>
    <w:rsid w:val="00121DB8"/>
    <w:rsid w:val="001270B6"/>
    <w:rsid w:val="00130808"/>
    <w:rsid w:val="00132080"/>
    <w:rsid w:val="0013282D"/>
    <w:rsid w:val="001341DC"/>
    <w:rsid w:val="001423C3"/>
    <w:rsid w:val="00143B26"/>
    <w:rsid w:val="00147B91"/>
    <w:rsid w:val="00164788"/>
    <w:rsid w:val="00164E0F"/>
    <w:rsid w:val="00166214"/>
    <w:rsid w:val="0016738F"/>
    <w:rsid w:val="0016754C"/>
    <w:rsid w:val="001739A7"/>
    <w:rsid w:val="0017526E"/>
    <w:rsid w:val="0017574A"/>
    <w:rsid w:val="00194C8E"/>
    <w:rsid w:val="00197DE6"/>
    <w:rsid w:val="001B3351"/>
    <w:rsid w:val="001B3514"/>
    <w:rsid w:val="001B4AD7"/>
    <w:rsid w:val="001B5F78"/>
    <w:rsid w:val="001C20F4"/>
    <w:rsid w:val="001C3C02"/>
    <w:rsid w:val="001C3F73"/>
    <w:rsid w:val="001C569C"/>
    <w:rsid w:val="001C5B20"/>
    <w:rsid w:val="001E1553"/>
    <w:rsid w:val="001F21AD"/>
    <w:rsid w:val="0020298C"/>
    <w:rsid w:val="0021682C"/>
    <w:rsid w:val="0022535D"/>
    <w:rsid w:val="00233D52"/>
    <w:rsid w:val="002355AB"/>
    <w:rsid w:val="002536F8"/>
    <w:rsid w:val="00255D50"/>
    <w:rsid w:val="0026084E"/>
    <w:rsid w:val="002618A5"/>
    <w:rsid w:val="00265399"/>
    <w:rsid w:val="00270529"/>
    <w:rsid w:val="00275B7C"/>
    <w:rsid w:val="0028164E"/>
    <w:rsid w:val="002860EA"/>
    <w:rsid w:val="002A2647"/>
    <w:rsid w:val="002A538C"/>
    <w:rsid w:val="002A7238"/>
    <w:rsid w:val="002B3B1F"/>
    <w:rsid w:val="002B4655"/>
    <w:rsid w:val="002C01EF"/>
    <w:rsid w:val="002C113E"/>
    <w:rsid w:val="002C18FF"/>
    <w:rsid w:val="002C3B11"/>
    <w:rsid w:val="002C4633"/>
    <w:rsid w:val="002D2EDA"/>
    <w:rsid w:val="002E0FC4"/>
    <w:rsid w:val="002E13C1"/>
    <w:rsid w:val="002E7983"/>
    <w:rsid w:val="002F041A"/>
    <w:rsid w:val="002F0547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57543"/>
    <w:rsid w:val="0036404F"/>
    <w:rsid w:val="003672E2"/>
    <w:rsid w:val="00372329"/>
    <w:rsid w:val="00377C43"/>
    <w:rsid w:val="00380DB6"/>
    <w:rsid w:val="00385752"/>
    <w:rsid w:val="00392D6C"/>
    <w:rsid w:val="00393F8B"/>
    <w:rsid w:val="003A39BD"/>
    <w:rsid w:val="003A720D"/>
    <w:rsid w:val="003A78A9"/>
    <w:rsid w:val="003B0159"/>
    <w:rsid w:val="003B3782"/>
    <w:rsid w:val="003B3853"/>
    <w:rsid w:val="003B6E13"/>
    <w:rsid w:val="003C6568"/>
    <w:rsid w:val="003C7237"/>
    <w:rsid w:val="003E57E2"/>
    <w:rsid w:val="003E59A6"/>
    <w:rsid w:val="003F06A5"/>
    <w:rsid w:val="003F1491"/>
    <w:rsid w:val="003F348D"/>
    <w:rsid w:val="003F5512"/>
    <w:rsid w:val="00403BCD"/>
    <w:rsid w:val="00411EC2"/>
    <w:rsid w:val="004128F1"/>
    <w:rsid w:val="00413123"/>
    <w:rsid w:val="004146E7"/>
    <w:rsid w:val="00422DFE"/>
    <w:rsid w:val="00424B19"/>
    <w:rsid w:val="00424BA7"/>
    <w:rsid w:val="00437217"/>
    <w:rsid w:val="00440963"/>
    <w:rsid w:val="004430FE"/>
    <w:rsid w:val="00444F94"/>
    <w:rsid w:val="004478BE"/>
    <w:rsid w:val="00456AD5"/>
    <w:rsid w:val="004578E4"/>
    <w:rsid w:val="004606E0"/>
    <w:rsid w:val="00463B7A"/>
    <w:rsid w:val="00472B17"/>
    <w:rsid w:val="0047720F"/>
    <w:rsid w:val="00477C73"/>
    <w:rsid w:val="00484103"/>
    <w:rsid w:val="004850FC"/>
    <w:rsid w:val="004876A5"/>
    <w:rsid w:val="004904F9"/>
    <w:rsid w:val="004953F2"/>
    <w:rsid w:val="004A26A0"/>
    <w:rsid w:val="004A4161"/>
    <w:rsid w:val="004C2325"/>
    <w:rsid w:val="004C5CDC"/>
    <w:rsid w:val="004D06F5"/>
    <w:rsid w:val="004D0CE6"/>
    <w:rsid w:val="004D169A"/>
    <w:rsid w:val="004E0854"/>
    <w:rsid w:val="004F25DB"/>
    <w:rsid w:val="004F5D11"/>
    <w:rsid w:val="004F6187"/>
    <w:rsid w:val="00503E11"/>
    <w:rsid w:val="00516C33"/>
    <w:rsid w:val="00517BC3"/>
    <w:rsid w:val="00522AF2"/>
    <w:rsid w:val="00530B92"/>
    <w:rsid w:val="00544C3C"/>
    <w:rsid w:val="00546FB1"/>
    <w:rsid w:val="00557035"/>
    <w:rsid w:val="00560FA4"/>
    <w:rsid w:val="00570A1F"/>
    <w:rsid w:val="00571CFB"/>
    <w:rsid w:val="0057332A"/>
    <w:rsid w:val="005740E8"/>
    <w:rsid w:val="005760C3"/>
    <w:rsid w:val="0057706C"/>
    <w:rsid w:val="0058515F"/>
    <w:rsid w:val="005921C1"/>
    <w:rsid w:val="005951AE"/>
    <w:rsid w:val="005A13A2"/>
    <w:rsid w:val="005B6E1E"/>
    <w:rsid w:val="005C07BA"/>
    <w:rsid w:val="005C132C"/>
    <w:rsid w:val="005C3A3D"/>
    <w:rsid w:val="005C618E"/>
    <w:rsid w:val="005C7A72"/>
    <w:rsid w:val="005C7D46"/>
    <w:rsid w:val="005D0E2C"/>
    <w:rsid w:val="005D1557"/>
    <w:rsid w:val="005D25B8"/>
    <w:rsid w:val="005D31C3"/>
    <w:rsid w:val="005D4828"/>
    <w:rsid w:val="005E5E90"/>
    <w:rsid w:val="005E5EF1"/>
    <w:rsid w:val="005F3213"/>
    <w:rsid w:val="005F6F76"/>
    <w:rsid w:val="00600C88"/>
    <w:rsid w:val="0060152B"/>
    <w:rsid w:val="00606AE3"/>
    <w:rsid w:val="00607C82"/>
    <w:rsid w:val="006102A4"/>
    <w:rsid w:val="00613C61"/>
    <w:rsid w:val="006160C2"/>
    <w:rsid w:val="00620034"/>
    <w:rsid w:val="006223EF"/>
    <w:rsid w:val="00623E64"/>
    <w:rsid w:val="00626FC2"/>
    <w:rsid w:val="00634764"/>
    <w:rsid w:val="006374F7"/>
    <w:rsid w:val="006376A8"/>
    <w:rsid w:val="006402B9"/>
    <w:rsid w:val="006426CB"/>
    <w:rsid w:val="00642B8D"/>
    <w:rsid w:val="00642CE8"/>
    <w:rsid w:val="006437D7"/>
    <w:rsid w:val="00643936"/>
    <w:rsid w:val="006466A2"/>
    <w:rsid w:val="006527E0"/>
    <w:rsid w:val="00653504"/>
    <w:rsid w:val="00654A73"/>
    <w:rsid w:val="00654C7D"/>
    <w:rsid w:val="00656991"/>
    <w:rsid w:val="00664545"/>
    <w:rsid w:val="00673223"/>
    <w:rsid w:val="00681F39"/>
    <w:rsid w:val="00683402"/>
    <w:rsid w:val="00684020"/>
    <w:rsid w:val="00685A0C"/>
    <w:rsid w:val="00685D0F"/>
    <w:rsid w:val="006877DA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420D"/>
    <w:rsid w:val="006F307E"/>
    <w:rsid w:val="006F62EE"/>
    <w:rsid w:val="006F7230"/>
    <w:rsid w:val="006F7A57"/>
    <w:rsid w:val="007067B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0F57"/>
    <w:rsid w:val="00733827"/>
    <w:rsid w:val="007363B5"/>
    <w:rsid w:val="00737254"/>
    <w:rsid w:val="00742F12"/>
    <w:rsid w:val="00744969"/>
    <w:rsid w:val="00756577"/>
    <w:rsid w:val="00782CB2"/>
    <w:rsid w:val="0079342F"/>
    <w:rsid w:val="00793841"/>
    <w:rsid w:val="00793B34"/>
    <w:rsid w:val="00797A0F"/>
    <w:rsid w:val="00797B97"/>
    <w:rsid w:val="007A11AF"/>
    <w:rsid w:val="007A3D7A"/>
    <w:rsid w:val="007B01F1"/>
    <w:rsid w:val="007B160A"/>
    <w:rsid w:val="007B2D7A"/>
    <w:rsid w:val="007B2F38"/>
    <w:rsid w:val="007B6F57"/>
    <w:rsid w:val="007B79B1"/>
    <w:rsid w:val="007D2E0C"/>
    <w:rsid w:val="007D341E"/>
    <w:rsid w:val="007D7F5E"/>
    <w:rsid w:val="007E2DFF"/>
    <w:rsid w:val="007E443D"/>
    <w:rsid w:val="007E520C"/>
    <w:rsid w:val="007E7CA1"/>
    <w:rsid w:val="007F49D6"/>
    <w:rsid w:val="00810B09"/>
    <w:rsid w:val="00812D05"/>
    <w:rsid w:val="008147AE"/>
    <w:rsid w:val="00816686"/>
    <w:rsid w:val="00817B47"/>
    <w:rsid w:val="008310C8"/>
    <w:rsid w:val="00831C60"/>
    <w:rsid w:val="008334B6"/>
    <w:rsid w:val="00836A8F"/>
    <w:rsid w:val="00837578"/>
    <w:rsid w:val="00842C63"/>
    <w:rsid w:val="00842D21"/>
    <w:rsid w:val="008469FF"/>
    <w:rsid w:val="008501A3"/>
    <w:rsid w:val="00854F68"/>
    <w:rsid w:val="00860942"/>
    <w:rsid w:val="00861D6D"/>
    <w:rsid w:val="00873709"/>
    <w:rsid w:val="00886441"/>
    <w:rsid w:val="00887041"/>
    <w:rsid w:val="008870B9"/>
    <w:rsid w:val="00887F66"/>
    <w:rsid w:val="00892096"/>
    <w:rsid w:val="008A3E43"/>
    <w:rsid w:val="008B27E5"/>
    <w:rsid w:val="008B2869"/>
    <w:rsid w:val="008B32EF"/>
    <w:rsid w:val="008B6B35"/>
    <w:rsid w:val="008C16B0"/>
    <w:rsid w:val="008D2695"/>
    <w:rsid w:val="008D6923"/>
    <w:rsid w:val="008E36C2"/>
    <w:rsid w:val="008E4ABD"/>
    <w:rsid w:val="008F1D6C"/>
    <w:rsid w:val="00901767"/>
    <w:rsid w:val="00901997"/>
    <w:rsid w:val="009060D2"/>
    <w:rsid w:val="009063B0"/>
    <w:rsid w:val="0091478E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2919"/>
    <w:rsid w:val="00963F80"/>
    <w:rsid w:val="00964A08"/>
    <w:rsid w:val="00964A62"/>
    <w:rsid w:val="00966114"/>
    <w:rsid w:val="0096636B"/>
    <w:rsid w:val="00974E22"/>
    <w:rsid w:val="00981634"/>
    <w:rsid w:val="00987C28"/>
    <w:rsid w:val="009951B3"/>
    <w:rsid w:val="009A401E"/>
    <w:rsid w:val="009A4512"/>
    <w:rsid w:val="009A4A31"/>
    <w:rsid w:val="009C5919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3799"/>
    <w:rsid w:val="00A060D7"/>
    <w:rsid w:val="00A068FC"/>
    <w:rsid w:val="00A104E3"/>
    <w:rsid w:val="00A1073C"/>
    <w:rsid w:val="00A12A04"/>
    <w:rsid w:val="00A14082"/>
    <w:rsid w:val="00A1534F"/>
    <w:rsid w:val="00A22AB0"/>
    <w:rsid w:val="00A30F99"/>
    <w:rsid w:val="00A36391"/>
    <w:rsid w:val="00A40A13"/>
    <w:rsid w:val="00A40F6E"/>
    <w:rsid w:val="00A412BF"/>
    <w:rsid w:val="00A45D62"/>
    <w:rsid w:val="00A509EF"/>
    <w:rsid w:val="00A5409E"/>
    <w:rsid w:val="00A61606"/>
    <w:rsid w:val="00A668D6"/>
    <w:rsid w:val="00A73CBF"/>
    <w:rsid w:val="00A84864"/>
    <w:rsid w:val="00A8497B"/>
    <w:rsid w:val="00A8544C"/>
    <w:rsid w:val="00A904AA"/>
    <w:rsid w:val="00A92FED"/>
    <w:rsid w:val="00A955B8"/>
    <w:rsid w:val="00AA096A"/>
    <w:rsid w:val="00AA3866"/>
    <w:rsid w:val="00AB31E0"/>
    <w:rsid w:val="00AB33F8"/>
    <w:rsid w:val="00AC07AB"/>
    <w:rsid w:val="00AC17BD"/>
    <w:rsid w:val="00AC4397"/>
    <w:rsid w:val="00AC650B"/>
    <w:rsid w:val="00AD7D7F"/>
    <w:rsid w:val="00AE3844"/>
    <w:rsid w:val="00AF2BBD"/>
    <w:rsid w:val="00AF38C7"/>
    <w:rsid w:val="00B04D28"/>
    <w:rsid w:val="00B06E63"/>
    <w:rsid w:val="00B072BB"/>
    <w:rsid w:val="00B11164"/>
    <w:rsid w:val="00B11C9D"/>
    <w:rsid w:val="00B129C9"/>
    <w:rsid w:val="00B158F7"/>
    <w:rsid w:val="00B16459"/>
    <w:rsid w:val="00B2009A"/>
    <w:rsid w:val="00B23F84"/>
    <w:rsid w:val="00B245D6"/>
    <w:rsid w:val="00B27DC2"/>
    <w:rsid w:val="00B32CC6"/>
    <w:rsid w:val="00B45C3B"/>
    <w:rsid w:val="00B46974"/>
    <w:rsid w:val="00B609B4"/>
    <w:rsid w:val="00B6323F"/>
    <w:rsid w:val="00B634C4"/>
    <w:rsid w:val="00B6616A"/>
    <w:rsid w:val="00B6715F"/>
    <w:rsid w:val="00B67449"/>
    <w:rsid w:val="00B75224"/>
    <w:rsid w:val="00B76EB2"/>
    <w:rsid w:val="00B77108"/>
    <w:rsid w:val="00B8127F"/>
    <w:rsid w:val="00B84AA9"/>
    <w:rsid w:val="00B8614E"/>
    <w:rsid w:val="00B96043"/>
    <w:rsid w:val="00BA047C"/>
    <w:rsid w:val="00BA0F75"/>
    <w:rsid w:val="00BA3857"/>
    <w:rsid w:val="00BA51E2"/>
    <w:rsid w:val="00BB3A19"/>
    <w:rsid w:val="00BB58CE"/>
    <w:rsid w:val="00BB593A"/>
    <w:rsid w:val="00BB621B"/>
    <w:rsid w:val="00BC2CB1"/>
    <w:rsid w:val="00BD22BE"/>
    <w:rsid w:val="00BD5799"/>
    <w:rsid w:val="00BD5DBC"/>
    <w:rsid w:val="00BF2605"/>
    <w:rsid w:val="00BF4093"/>
    <w:rsid w:val="00BF4C84"/>
    <w:rsid w:val="00C07F48"/>
    <w:rsid w:val="00C104E2"/>
    <w:rsid w:val="00C136DC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6BF8"/>
    <w:rsid w:val="00C50225"/>
    <w:rsid w:val="00C5125F"/>
    <w:rsid w:val="00C51B9B"/>
    <w:rsid w:val="00C52A66"/>
    <w:rsid w:val="00C531A9"/>
    <w:rsid w:val="00C54AC2"/>
    <w:rsid w:val="00C60867"/>
    <w:rsid w:val="00C608F8"/>
    <w:rsid w:val="00C63998"/>
    <w:rsid w:val="00C70F0E"/>
    <w:rsid w:val="00C70FD4"/>
    <w:rsid w:val="00C7527B"/>
    <w:rsid w:val="00C773A0"/>
    <w:rsid w:val="00C84EB5"/>
    <w:rsid w:val="00C94D9D"/>
    <w:rsid w:val="00CA73C0"/>
    <w:rsid w:val="00CA7716"/>
    <w:rsid w:val="00CB3790"/>
    <w:rsid w:val="00CB3BB8"/>
    <w:rsid w:val="00CC3B92"/>
    <w:rsid w:val="00CC3C81"/>
    <w:rsid w:val="00CD25A7"/>
    <w:rsid w:val="00CE4269"/>
    <w:rsid w:val="00CE7D6D"/>
    <w:rsid w:val="00CF5528"/>
    <w:rsid w:val="00CF766E"/>
    <w:rsid w:val="00D00F18"/>
    <w:rsid w:val="00D0368E"/>
    <w:rsid w:val="00D03DF4"/>
    <w:rsid w:val="00D07739"/>
    <w:rsid w:val="00D11E57"/>
    <w:rsid w:val="00D11EF4"/>
    <w:rsid w:val="00D147BB"/>
    <w:rsid w:val="00D40612"/>
    <w:rsid w:val="00D5482A"/>
    <w:rsid w:val="00D61DA1"/>
    <w:rsid w:val="00D62B1E"/>
    <w:rsid w:val="00D63CD8"/>
    <w:rsid w:val="00D709AB"/>
    <w:rsid w:val="00D75334"/>
    <w:rsid w:val="00D91010"/>
    <w:rsid w:val="00D91078"/>
    <w:rsid w:val="00D91326"/>
    <w:rsid w:val="00D92A2A"/>
    <w:rsid w:val="00DA02F4"/>
    <w:rsid w:val="00DA0E6B"/>
    <w:rsid w:val="00DA4A03"/>
    <w:rsid w:val="00DB08E0"/>
    <w:rsid w:val="00DB65E1"/>
    <w:rsid w:val="00DC0A35"/>
    <w:rsid w:val="00DC0D25"/>
    <w:rsid w:val="00DC18B3"/>
    <w:rsid w:val="00DC1EB3"/>
    <w:rsid w:val="00DD1D00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410D7"/>
    <w:rsid w:val="00E41686"/>
    <w:rsid w:val="00E436D8"/>
    <w:rsid w:val="00E5379C"/>
    <w:rsid w:val="00E55AB2"/>
    <w:rsid w:val="00E573C7"/>
    <w:rsid w:val="00E61242"/>
    <w:rsid w:val="00E670CD"/>
    <w:rsid w:val="00E713B4"/>
    <w:rsid w:val="00E7420B"/>
    <w:rsid w:val="00E81049"/>
    <w:rsid w:val="00E82D5B"/>
    <w:rsid w:val="00E84009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3FE"/>
    <w:rsid w:val="00EE02C5"/>
    <w:rsid w:val="00EF766B"/>
    <w:rsid w:val="00F04FEE"/>
    <w:rsid w:val="00F06B2B"/>
    <w:rsid w:val="00F25581"/>
    <w:rsid w:val="00F2592F"/>
    <w:rsid w:val="00F25F69"/>
    <w:rsid w:val="00F26AFE"/>
    <w:rsid w:val="00F31AFC"/>
    <w:rsid w:val="00F350F7"/>
    <w:rsid w:val="00F35BD8"/>
    <w:rsid w:val="00F43A22"/>
    <w:rsid w:val="00F4588C"/>
    <w:rsid w:val="00F47A00"/>
    <w:rsid w:val="00F53FE3"/>
    <w:rsid w:val="00F54BA6"/>
    <w:rsid w:val="00F55541"/>
    <w:rsid w:val="00F55F8A"/>
    <w:rsid w:val="00F676A0"/>
    <w:rsid w:val="00F679ED"/>
    <w:rsid w:val="00F70559"/>
    <w:rsid w:val="00F7531E"/>
    <w:rsid w:val="00F802E4"/>
    <w:rsid w:val="00F8379F"/>
    <w:rsid w:val="00F8704C"/>
    <w:rsid w:val="00F90781"/>
    <w:rsid w:val="00F91716"/>
    <w:rsid w:val="00F9602B"/>
    <w:rsid w:val="00F962CF"/>
    <w:rsid w:val="00F976FF"/>
    <w:rsid w:val="00F97AD8"/>
    <w:rsid w:val="00FA0A93"/>
    <w:rsid w:val="00FA7112"/>
    <w:rsid w:val="00FB0E7F"/>
    <w:rsid w:val="00FB54FB"/>
    <w:rsid w:val="00FB7571"/>
    <w:rsid w:val="00FC135C"/>
    <w:rsid w:val="00FC30CF"/>
    <w:rsid w:val="00FC6999"/>
    <w:rsid w:val="00FD3559"/>
    <w:rsid w:val="00FE6881"/>
    <w:rsid w:val="00FE73D4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8680"/>
  <w15:chartTrackingRefBased/>
  <w15:docId w15:val="{22A016B7-79D1-4A6C-A6DA-75C1A08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437217"/>
    <w:pPr>
      <w:ind w:leftChars="400" w:left="840"/>
    </w:pPr>
  </w:style>
  <w:style w:type="paragraph" w:styleId="ac">
    <w:name w:val="Note Heading"/>
    <w:basedOn w:val="a"/>
    <w:next w:val="a"/>
    <w:link w:val="ad"/>
    <w:rsid w:val="00F55541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basedOn w:val="a0"/>
    <w:link w:val="ac"/>
    <w:rsid w:val="00F55541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F55541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rsid w:val="00F55541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F55541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CACA-5B50-45BB-80E6-4F03259D6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永見　文音</cp:lastModifiedBy>
  <cp:revision>35</cp:revision>
  <cp:lastPrinted>2020-03-05T02:05:00Z</cp:lastPrinted>
  <dcterms:created xsi:type="dcterms:W3CDTF">2021-03-02T06:32:00Z</dcterms:created>
  <dcterms:modified xsi:type="dcterms:W3CDTF">2026-02-20T02:25:00Z</dcterms:modified>
</cp:coreProperties>
</file>